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4366" w14:textId="4C400800" w:rsidR="00476F4C" w:rsidRPr="006A3DA4" w:rsidRDefault="00241CF9" w:rsidP="006A3DA4">
      <w:pPr>
        <w:pStyle w:val="Titel"/>
        <w:ind w:right="-455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oncept </w:t>
      </w:r>
      <w:r w:rsidR="00700048" w:rsidRPr="006A3DA4">
        <w:rPr>
          <w:b/>
          <w:bCs/>
          <w:color w:val="FF0000"/>
          <w:sz w:val="36"/>
          <w:szCs w:val="36"/>
        </w:rPr>
        <w:t>Begroting IVN Westerkwartier e.o. 202</w:t>
      </w:r>
      <w:r w:rsidR="00DC3B04">
        <w:rPr>
          <w:b/>
          <w:bCs/>
          <w:color w:val="FF0000"/>
          <w:sz w:val="36"/>
          <w:szCs w:val="36"/>
        </w:rPr>
        <w:t>2</w:t>
      </w:r>
    </w:p>
    <w:tbl>
      <w:tblPr>
        <w:tblStyle w:val="Tabelraster"/>
        <w:tblW w:w="14885" w:type="dxa"/>
        <w:tblInd w:w="-431" w:type="dxa"/>
        <w:tblLook w:val="04A0" w:firstRow="1" w:lastRow="0" w:firstColumn="1" w:lastColumn="0" w:noHBand="0" w:noVBand="1"/>
      </w:tblPr>
      <w:tblGrid>
        <w:gridCol w:w="2655"/>
        <w:gridCol w:w="1132"/>
        <w:gridCol w:w="1131"/>
        <w:gridCol w:w="1104"/>
        <w:gridCol w:w="1350"/>
        <w:gridCol w:w="1134"/>
        <w:gridCol w:w="1418"/>
        <w:gridCol w:w="4961"/>
      </w:tblGrid>
      <w:tr w:rsidR="000D389D" w:rsidRPr="00E244FE" w14:paraId="589E971F" w14:textId="77777777" w:rsidTr="006A3DA4">
        <w:tc>
          <w:tcPr>
            <w:tcW w:w="2655" w:type="dxa"/>
            <w:vMerge w:val="restart"/>
          </w:tcPr>
          <w:p w14:paraId="4DDDB3B7" w14:textId="77777777" w:rsidR="000D389D" w:rsidRPr="00E244FE" w:rsidRDefault="000D389D">
            <w:pPr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3367" w:type="dxa"/>
            <w:gridSpan w:val="3"/>
          </w:tcPr>
          <w:p w14:paraId="4D44509E" w14:textId="599A8F35" w:rsidR="000D389D" w:rsidRPr="005D1EDA" w:rsidRDefault="000D389D" w:rsidP="000D389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D1EDA">
              <w:rPr>
                <w:b/>
                <w:bCs/>
                <w:sz w:val="20"/>
                <w:szCs w:val="20"/>
                <w:highlight w:val="yellow"/>
              </w:rPr>
              <w:t>Inkomsten (in €)</w:t>
            </w:r>
          </w:p>
        </w:tc>
        <w:tc>
          <w:tcPr>
            <w:tcW w:w="3902" w:type="dxa"/>
            <w:gridSpan w:val="3"/>
          </w:tcPr>
          <w:p w14:paraId="50D58EC5" w14:textId="2D65F334" w:rsidR="000D389D" w:rsidRPr="00E244FE" w:rsidRDefault="000D389D" w:rsidP="000D38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DA">
              <w:rPr>
                <w:b/>
                <w:bCs/>
                <w:sz w:val="20"/>
                <w:szCs w:val="20"/>
                <w:highlight w:val="yellow"/>
              </w:rPr>
              <w:t>Uitgaven (in €)</w:t>
            </w:r>
          </w:p>
        </w:tc>
        <w:tc>
          <w:tcPr>
            <w:tcW w:w="4961" w:type="dxa"/>
            <w:vMerge w:val="restart"/>
          </w:tcPr>
          <w:p w14:paraId="2BD2FF73" w14:textId="49DCF71B" w:rsidR="000D389D" w:rsidRPr="00E244FE" w:rsidRDefault="00C64E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elichting</w:t>
            </w:r>
            <w:r w:rsidR="0081691C">
              <w:rPr>
                <w:b/>
                <w:bCs/>
                <w:sz w:val="20"/>
                <w:szCs w:val="20"/>
              </w:rPr>
              <w:t xml:space="preserve"> op begroting</w:t>
            </w:r>
          </w:p>
        </w:tc>
      </w:tr>
      <w:tr w:rsidR="000D389D" w:rsidRPr="00E244FE" w14:paraId="2B089185" w14:textId="77777777" w:rsidTr="006A3DA4">
        <w:tc>
          <w:tcPr>
            <w:tcW w:w="2655" w:type="dxa"/>
            <w:vMerge/>
          </w:tcPr>
          <w:p w14:paraId="571870E1" w14:textId="77777777" w:rsidR="000D389D" w:rsidRPr="00E244FE" w:rsidRDefault="000D389D" w:rsidP="000D38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FAF41CD" w14:textId="624778D3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 xml:space="preserve">Begroting </w:t>
            </w:r>
            <w:r w:rsidR="00EC63D5">
              <w:rPr>
                <w:b/>
                <w:bCs/>
                <w:sz w:val="20"/>
                <w:szCs w:val="20"/>
              </w:rPr>
              <w:t>202</w:t>
            </w:r>
            <w:r w:rsidR="00E05B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14:paraId="617C3C0C" w14:textId="0C956360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 xml:space="preserve">Rekening </w:t>
            </w:r>
            <w:r w:rsidR="00EC63D5">
              <w:rPr>
                <w:b/>
                <w:bCs/>
                <w:sz w:val="20"/>
                <w:szCs w:val="20"/>
              </w:rPr>
              <w:t>202</w:t>
            </w:r>
            <w:r w:rsidR="00E05B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76188BBF" w14:textId="039C7018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Begroting 202</w:t>
            </w:r>
            <w:r w:rsidR="00E05B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14:paraId="26B6141A" w14:textId="3DCC32DB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Begroting 2</w:t>
            </w:r>
            <w:r w:rsidR="00EC63D5">
              <w:rPr>
                <w:b/>
                <w:bCs/>
                <w:sz w:val="20"/>
                <w:szCs w:val="20"/>
              </w:rPr>
              <w:t>02</w:t>
            </w:r>
            <w:r w:rsidR="00E05B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2DEAB6" w14:textId="56F3747C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Rekening 20</w:t>
            </w:r>
            <w:r w:rsidR="00EC63D5">
              <w:rPr>
                <w:b/>
                <w:bCs/>
                <w:sz w:val="20"/>
                <w:szCs w:val="20"/>
              </w:rPr>
              <w:t>2</w:t>
            </w:r>
            <w:r w:rsidR="00E05B9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92039D" w14:textId="2D8FA1F3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Begroting 202</w:t>
            </w:r>
            <w:r w:rsidR="00E05B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vMerge/>
          </w:tcPr>
          <w:p w14:paraId="4AA15A0D" w14:textId="77777777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93F19" w:rsidRPr="00E244FE" w14:paraId="6B74F19E" w14:textId="77777777" w:rsidTr="006A3DA4">
        <w:tc>
          <w:tcPr>
            <w:tcW w:w="2655" w:type="dxa"/>
          </w:tcPr>
          <w:p w14:paraId="32369351" w14:textId="79311DFD" w:rsidR="00C93F19" w:rsidRDefault="004E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es</w:t>
            </w:r>
            <w:r w:rsidR="00C93F19" w:rsidRPr="00E244FE">
              <w:rPr>
                <w:sz w:val="20"/>
                <w:szCs w:val="20"/>
              </w:rPr>
              <w:t xml:space="preserve"> leden </w:t>
            </w:r>
          </w:p>
          <w:p w14:paraId="02C36B45" w14:textId="2E634ABA" w:rsidR="00C93F19" w:rsidRPr="00E244FE" w:rsidRDefault="00C93F1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1DF6E247" w14:textId="256359A8" w:rsidR="00C93F19" w:rsidRPr="00E244FE" w:rsidRDefault="004E67F8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1" w:type="dxa"/>
          </w:tcPr>
          <w:p w14:paraId="235377B8" w14:textId="593F800C" w:rsidR="00C93F19" w:rsidRPr="00E244FE" w:rsidRDefault="004E67F8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74636A">
              <w:rPr>
                <w:sz w:val="20"/>
                <w:szCs w:val="20"/>
              </w:rPr>
              <w:t>4</w:t>
            </w:r>
            <w:r w:rsidR="00BA30DA"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5424819E" w14:textId="625C0942" w:rsidR="00C93F19" w:rsidRPr="00E244FE" w:rsidRDefault="00C21D27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2C22"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</w:tcPr>
          <w:p w14:paraId="178D77F2" w14:textId="3A3EB572" w:rsidR="00C93F19" w:rsidRPr="00E244FE" w:rsidRDefault="0074636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14:paraId="293F47D2" w14:textId="12071173" w:rsidR="00C93F19" w:rsidRPr="00E244FE" w:rsidRDefault="0074636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  <w:r w:rsidR="00BA30D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BB31302" w14:textId="73760AB6" w:rsidR="00C93F19" w:rsidRPr="00E244FE" w:rsidRDefault="00C52C22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4961" w:type="dxa"/>
          </w:tcPr>
          <w:p w14:paraId="1FED3E1F" w14:textId="050BBE9A" w:rsidR="00C93F19" w:rsidRPr="00E244FE" w:rsidRDefault="00DC4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gave betreft afdracht aan IVN</w:t>
            </w:r>
            <w:r w:rsidR="00061D09">
              <w:rPr>
                <w:sz w:val="20"/>
                <w:szCs w:val="20"/>
              </w:rPr>
              <w:t xml:space="preserve"> volgens </w:t>
            </w:r>
            <w:r w:rsidR="003D7527">
              <w:rPr>
                <w:sz w:val="20"/>
                <w:szCs w:val="20"/>
              </w:rPr>
              <w:t>afspraak</w:t>
            </w:r>
          </w:p>
        </w:tc>
      </w:tr>
      <w:tr w:rsidR="00C93F19" w:rsidRPr="00E244FE" w14:paraId="19A840FC" w14:textId="77777777" w:rsidTr="006A3DA4">
        <w:tc>
          <w:tcPr>
            <w:tcW w:w="2655" w:type="dxa"/>
          </w:tcPr>
          <w:p w14:paraId="36B286FC" w14:textId="549E8F42" w:rsidR="00C93F19" w:rsidRPr="00E244FE" w:rsidRDefault="00027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drage donateurs</w:t>
            </w:r>
          </w:p>
        </w:tc>
        <w:tc>
          <w:tcPr>
            <w:tcW w:w="1132" w:type="dxa"/>
          </w:tcPr>
          <w:p w14:paraId="79F13A73" w14:textId="3AF2A92E" w:rsidR="00C93F19" w:rsidRDefault="0074636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1" w:type="dxa"/>
          </w:tcPr>
          <w:p w14:paraId="365C43DE" w14:textId="0A510D13" w:rsidR="00C93F19" w:rsidRPr="00E244FE" w:rsidRDefault="0074636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0CA45951" w14:textId="6F28180B" w:rsidR="00C93F19" w:rsidRPr="00E244FE" w:rsidRDefault="00934E34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18033EB6" w14:textId="626F50B1" w:rsidR="00C93F19" w:rsidRPr="00E244FE" w:rsidRDefault="0074636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898E21" w14:textId="63777861" w:rsidR="00C93F19" w:rsidRPr="00E244FE" w:rsidRDefault="0074636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B1E62CD" w14:textId="702F5B59" w:rsidR="00C93F19" w:rsidRPr="00E244FE" w:rsidRDefault="00934E34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07C13203" w14:textId="37C60F32" w:rsidR="00C93F19" w:rsidRDefault="00C93F19">
            <w:pPr>
              <w:rPr>
                <w:sz w:val="20"/>
                <w:szCs w:val="20"/>
              </w:rPr>
            </w:pPr>
          </w:p>
        </w:tc>
      </w:tr>
      <w:tr w:rsidR="00E05B96" w:rsidRPr="00E244FE" w14:paraId="547CCB06" w14:textId="77777777" w:rsidTr="006A3DA4">
        <w:tc>
          <w:tcPr>
            <w:tcW w:w="2655" w:type="dxa"/>
          </w:tcPr>
          <w:p w14:paraId="1973D710" w14:textId="199ECC4A" w:rsidR="00E05B96" w:rsidRPr="00E244FE" w:rsidRDefault="00E05B96" w:rsidP="00E05B96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Afdelingsactiviteiten (incl. excursies, lezingen, gidsen</w:t>
            </w:r>
            <w:r>
              <w:rPr>
                <w:sz w:val="20"/>
                <w:szCs w:val="20"/>
              </w:rPr>
              <w:t>, excl. cursussen)</w:t>
            </w:r>
          </w:p>
        </w:tc>
        <w:tc>
          <w:tcPr>
            <w:tcW w:w="1132" w:type="dxa"/>
          </w:tcPr>
          <w:p w14:paraId="0C0E51F7" w14:textId="23BE9E56" w:rsidR="00E05B96" w:rsidRPr="00E244FE" w:rsidRDefault="00C0046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1" w:type="dxa"/>
          </w:tcPr>
          <w:p w14:paraId="1C6B1958" w14:textId="353269BB" w:rsidR="00E05B96" w:rsidRPr="00E244FE" w:rsidRDefault="00C0046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A30DA">
              <w:rPr>
                <w:sz w:val="20"/>
                <w:szCs w:val="20"/>
              </w:rPr>
              <w:t>2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53B809AD" w14:textId="63797D67" w:rsidR="00E05B96" w:rsidRPr="00E244FE" w:rsidRDefault="00934E34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50" w:type="dxa"/>
          </w:tcPr>
          <w:p w14:paraId="56582157" w14:textId="095EECCD" w:rsidR="00E05B96" w:rsidRPr="00E244FE" w:rsidRDefault="00C0046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</w:tcPr>
          <w:p w14:paraId="0E03EB3D" w14:textId="6801AA13" w:rsidR="00E05B96" w:rsidRPr="00E244FE" w:rsidRDefault="00C0046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7643476" w14:textId="31618472" w:rsidR="00E05B96" w:rsidRPr="00E244FE" w:rsidRDefault="009B7115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0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4961" w:type="dxa"/>
          </w:tcPr>
          <w:p w14:paraId="6A3D80A3" w14:textId="67AD89CE" w:rsidR="00E05B96" w:rsidRPr="00E244FE" w:rsidRDefault="00EF04A6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k afhankelijk van mogelijkheden. </w:t>
            </w:r>
            <w:r w:rsidR="008F039D">
              <w:rPr>
                <w:sz w:val="20"/>
                <w:szCs w:val="20"/>
              </w:rPr>
              <w:t xml:space="preserve">Groot deel van uitgaven betreft </w:t>
            </w:r>
            <w:proofErr w:type="spellStart"/>
            <w:r w:rsidR="008F039D">
              <w:rPr>
                <w:sz w:val="20"/>
                <w:szCs w:val="20"/>
              </w:rPr>
              <w:t>Scharrelkids</w:t>
            </w:r>
            <w:proofErr w:type="spellEnd"/>
            <w:r w:rsidR="008F039D">
              <w:rPr>
                <w:sz w:val="20"/>
                <w:szCs w:val="20"/>
              </w:rPr>
              <w:t xml:space="preserve"> (</w:t>
            </w:r>
            <w:r w:rsidR="003F7BE6">
              <w:rPr>
                <w:sz w:val="20"/>
                <w:szCs w:val="20"/>
              </w:rPr>
              <w:t xml:space="preserve">gereserveerd </w:t>
            </w:r>
            <w:r w:rsidR="008F039D">
              <w:rPr>
                <w:sz w:val="20"/>
                <w:szCs w:val="20"/>
              </w:rPr>
              <w:t xml:space="preserve">uit budget </w:t>
            </w:r>
            <w:proofErr w:type="spellStart"/>
            <w:r w:rsidR="008F039D">
              <w:rPr>
                <w:sz w:val="20"/>
                <w:szCs w:val="20"/>
              </w:rPr>
              <w:t>RaboClubsupport</w:t>
            </w:r>
            <w:proofErr w:type="spellEnd"/>
            <w:r w:rsidR="008F039D">
              <w:rPr>
                <w:sz w:val="20"/>
                <w:szCs w:val="20"/>
              </w:rPr>
              <w:t xml:space="preserve"> 2020)</w:t>
            </w:r>
          </w:p>
        </w:tc>
      </w:tr>
      <w:tr w:rsidR="00E05B96" w:rsidRPr="00E244FE" w14:paraId="2451186A" w14:textId="77777777" w:rsidTr="006A3DA4">
        <w:tc>
          <w:tcPr>
            <w:tcW w:w="2655" w:type="dxa"/>
          </w:tcPr>
          <w:p w14:paraId="6BF43C78" w14:textId="16952C88" w:rsidR="00E05B96" w:rsidRPr="00E244FE" w:rsidRDefault="00E05B96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ussen</w:t>
            </w:r>
          </w:p>
        </w:tc>
        <w:tc>
          <w:tcPr>
            <w:tcW w:w="1132" w:type="dxa"/>
          </w:tcPr>
          <w:p w14:paraId="13C0B631" w14:textId="5BE3C0DC" w:rsidR="00E05B96" w:rsidRPr="00E244FE" w:rsidRDefault="00BA30DA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131" w:type="dxa"/>
          </w:tcPr>
          <w:p w14:paraId="631A2D2C" w14:textId="4B6AAB3C" w:rsidR="00E05B96" w:rsidRPr="00E244FE" w:rsidRDefault="00BA30DA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7E43D3BD" w14:textId="032ACF12" w:rsidR="00E05B96" w:rsidRPr="00E244FE" w:rsidRDefault="009B7115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350" w:type="dxa"/>
          </w:tcPr>
          <w:p w14:paraId="0B1EE2F0" w14:textId="76033CD7" w:rsidR="00E05B96" w:rsidRPr="00E244FE" w:rsidRDefault="00FA0815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134" w:type="dxa"/>
          </w:tcPr>
          <w:p w14:paraId="3AF4CC9B" w14:textId="75420CD9" w:rsidR="00E05B96" w:rsidRPr="00E244FE" w:rsidRDefault="00FA0815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C5A31B8" w14:textId="40056DF7" w:rsidR="00E05B96" w:rsidRPr="00E244FE" w:rsidRDefault="009B7115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4961" w:type="dxa"/>
          </w:tcPr>
          <w:p w14:paraId="0B3250C4" w14:textId="21293737" w:rsidR="00E05B96" w:rsidRPr="00E244FE" w:rsidRDefault="009B7115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ussen </w:t>
            </w:r>
            <w:r w:rsidR="00071DFE">
              <w:rPr>
                <w:sz w:val="20"/>
                <w:szCs w:val="20"/>
              </w:rPr>
              <w:t>zijn kostendekkend</w:t>
            </w:r>
          </w:p>
        </w:tc>
      </w:tr>
      <w:tr w:rsidR="00E05B96" w:rsidRPr="00E244FE" w14:paraId="7C66360C" w14:textId="77777777" w:rsidTr="006A3DA4">
        <w:tc>
          <w:tcPr>
            <w:tcW w:w="2655" w:type="dxa"/>
          </w:tcPr>
          <w:p w14:paraId="785527F0" w14:textId="14F9B597" w:rsidR="00E05B96" w:rsidRDefault="00E05B96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N-dag </w:t>
            </w:r>
          </w:p>
        </w:tc>
        <w:tc>
          <w:tcPr>
            <w:tcW w:w="1132" w:type="dxa"/>
          </w:tcPr>
          <w:p w14:paraId="75EA1174" w14:textId="4AB817BB" w:rsidR="00E05B96" w:rsidRPr="00E244FE" w:rsidRDefault="00FA0815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2FAC854E" w14:textId="13732B6A" w:rsidR="00E05B96" w:rsidRPr="00E244FE" w:rsidRDefault="00FA0815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0882C60D" w14:textId="10F7EDD4" w:rsidR="00E05B96" w:rsidRDefault="00071DFE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350" w:type="dxa"/>
          </w:tcPr>
          <w:p w14:paraId="1BF4837E" w14:textId="44554A1D" w:rsidR="00E05B96" w:rsidRPr="00E244FE" w:rsidRDefault="00FA0815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E65370B" w14:textId="170914C0" w:rsidR="00E05B96" w:rsidRPr="00E244FE" w:rsidRDefault="00FA0815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BFD524C" w14:textId="46710126" w:rsidR="00E05B96" w:rsidRDefault="00071DFE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4961" w:type="dxa"/>
          </w:tcPr>
          <w:p w14:paraId="204B1B62" w14:textId="69E7427A" w:rsidR="00E05B96" w:rsidRPr="00E244FE" w:rsidRDefault="00071DFE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zeker of IVN dag door kan gaan. Zo ja, dan onttrekking uit reserve</w:t>
            </w:r>
          </w:p>
        </w:tc>
      </w:tr>
      <w:tr w:rsidR="00E05B96" w:rsidRPr="00E244FE" w14:paraId="5FF890D6" w14:textId="77777777" w:rsidTr="006A3DA4">
        <w:tc>
          <w:tcPr>
            <w:tcW w:w="2655" w:type="dxa"/>
          </w:tcPr>
          <w:p w14:paraId="7FFF5FCA" w14:textId="16A7FAD0" w:rsidR="00E05B96" w:rsidRPr="00E244FE" w:rsidRDefault="00E05B96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ekosten</w:t>
            </w:r>
          </w:p>
        </w:tc>
        <w:tc>
          <w:tcPr>
            <w:tcW w:w="1132" w:type="dxa"/>
          </w:tcPr>
          <w:p w14:paraId="030AB8EE" w14:textId="4D30CB7B" w:rsidR="00E05B96" w:rsidRPr="00E244FE" w:rsidRDefault="007C06E2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131" w:type="dxa"/>
          </w:tcPr>
          <w:p w14:paraId="4D652F58" w14:textId="67CFCF38" w:rsidR="00E05B96" w:rsidRPr="00E244FE" w:rsidRDefault="00606720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3DD6153E" w14:textId="781E74E6" w:rsidR="00E05B96" w:rsidRPr="00E244FE" w:rsidRDefault="00EE47C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8F9C6EF" w14:textId="60B90420" w:rsidR="00E05B96" w:rsidRPr="00E244FE" w:rsidRDefault="00606720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14:paraId="0151AFBF" w14:textId="301D349F" w:rsidR="00E05B96" w:rsidRPr="00E244FE" w:rsidRDefault="00606720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5CFDB99" w14:textId="2989E3DB" w:rsidR="00E05B96" w:rsidRPr="00E244FE" w:rsidRDefault="00EE47C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961" w:type="dxa"/>
          </w:tcPr>
          <w:p w14:paraId="022852AE" w14:textId="4E1CEF2C" w:rsidR="00E05B96" w:rsidRPr="00E244FE" w:rsidRDefault="002B5E67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uurskosten, bankkosten, secretariaatskosten</w:t>
            </w:r>
            <w:r w:rsidR="0002382E">
              <w:rPr>
                <w:sz w:val="20"/>
                <w:szCs w:val="20"/>
              </w:rPr>
              <w:t xml:space="preserve">, </w:t>
            </w:r>
            <w:r w:rsidR="0081691C">
              <w:rPr>
                <w:sz w:val="20"/>
                <w:szCs w:val="20"/>
              </w:rPr>
              <w:t xml:space="preserve">kosten </w:t>
            </w:r>
            <w:proofErr w:type="spellStart"/>
            <w:r w:rsidR="0081691C">
              <w:rPr>
                <w:sz w:val="20"/>
                <w:szCs w:val="20"/>
              </w:rPr>
              <w:t>vriiwilligersbijeenkomst</w:t>
            </w:r>
            <w:proofErr w:type="spellEnd"/>
            <w:r w:rsidR="00EA2832">
              <w:rPr>
                <w:sz w:val="20"/>
                <w:szCs w:val="20"/>
              </w:rPr>
              <w:t xml:space="preserve"> e.d.</w:t>
            </w:r>
          </w:p>
        </w:tc>
      </w:tr>
      <w:tr w:rsidR="00E05B96" w:rsidRPr="00E244FE" w14:paraId="26808D3C" w14:textId="77777777" w:rsidTr="006A3DA4">
        <w:tc>
          <w:tcPr>
            <w:tcW w:w="2655" w:type="dxa"/>
          </w:tcPr>
          <w:p w14:paraId="5DD9415A" w14:textId="77777777" w:rsidR="00E05B96" w:rsidRPr="00E244FE" w:rsidRDefault="00E05B96" w:rsidP="00E05B96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Merchandising en promotie</w:t>
            </w:r>
          </w:p>
        </w:tc>
        <w:tc>
          <w:tcPr>
            <w:tcW w:w="1132" w:type="dxa"/>
          </w:tcPr>
          <w:p w14:paraId="72AD01D8" w14:textId="6B788D67" w:rsidR="00E05B96" w:rsidRPr="00E244FE" w:rsidRDefault="00606720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722CA7BD" w14:textId="4279ED47" w:rsidR="00E05B96" w:rsidRPr="00E244FE" w:rsidRDefault="008C74A2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362BE9A2" w14:textId="29F72253" w:rsidR="00E05B96" w:rsidRPr="00E244FE" w:rsidRDefault="00EE47CE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4DAEBBF3" w14:textId="5CD595F2" w:rsidR="00E05B96" w:rsidRPr="00E244FE" w:rsidRDefault="008C74A2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436D39C9" w14:textId="2C976DA2" w:rsidR="00E05B96" w:rsidRPr="00E244FE" w:rsidRDefault="008C74A2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04EAC0F" w14:textId="28C8C5AB" w:rsidR="00E05B96" w:rsidRPr="00E244FE" w:rsidRDefault="00AC2857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6C27">
              <w:rPr>
                <w:sz w:val="20"/>
                <w:szCs w:val="20"/>
              </w:rPr>
              <w:t>800</w:t>
            </w:r>
          </w:p>
        </w:tc>
        <w:tc>
          <w:tcPr>
            <w:tcW w:w="4961" w:type="dxa"/>
          </w:tcPr>
          <w:p w14:paraId="752BA5B2" w14:textId="3039A4CC" w:rsidR="00E05B96" w:rsidRPr="00E244FE" w:rsidRDefault="00146C27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arvan aanschaf kleding 2500</w:t>
            </w:r>
            <w:r w:rsidR="00063751">
              <w:rPr>
                <w:sz w:val="20"/>
                <w:szCs w:val="20"/>
              </w:rPr>
              <w:t xml:space="preserve"> (=uit reserve)</w:t>
            </w:r>
          </w:p>
        </w:tc>
      </w:tr>
      <w:tr w:rsidR="00E05B96" w:rsidRPr="00E244FE" w14:paraId="685AD45A" w14:textId="77777777" w:rsidTr="006A3DA4">
        <w:tc>
          <w:tcPr>
            <w:tcW w:w="2655" w:type="dxa"/>
          </w:tcPr>
          <w:p w14:paraId="2CB6FC1B" w14:textId="3AF693A3" w:rsidR="00E05B96" w:rsidRPr="00E244FE" w:rsidRDefault="004B5B62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</w:t>
            </w:r>
            <w:r w:rsidR="00063751">
              <w:rPr>
                <w:sz w:val="20"/>
                <w:szCs w:val="20"/>
              </w:rPr>
              <w:t>entele ontvangsten</w:t>
            </w:r>
          </w:p>
        </w:tc>
        <w:tc>
          <w:tcPr>
            <w:tcW w:w="1132" w:type="dxa"/>
          </w:tcPr>
          <w:p w14:paraId="02F27253" w14:textId="1B5731C3" w:rsidR="00E05B96" w:rsidRPr="00E244FE" w:rsidRDefault="008C74A2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131" w:type="dxa"/>
          </w:tcPr>
          <w:p w14:paraId="2A189DD0" w14:textId="5D67FE9F" w:rsidR="00E05B96" w:rsidRPr="00E244FE" w:rsidRDefault="008C74A2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0D6B0F3B" w14:textId="1140C0EA" w:rsidR="00E05B96" w:rsidRPr="00E244FE" w:rsidRDefault="00146C27" w:rsidP="00E05B9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350" w:type="dxa"/>
          </w:tcPr>
          <w:p w14:paraId="5F340CAB" w14:textId="42CF51E5" w:rsidR="00E05B96" w:rsidRPr="00E244FE" w:rsidRDefault="00B72602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D6EBD6" w14:textId="268583F4" w:rsidR="00E05B96" w:rsidRPr="00E244FE" w:rsidRDefault="00B72602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2226A46" w14:textId="10D18F98" w:rsidR="00E05B96" w:rsidRPr="00E244FE" w:rsidRDefault="00146C27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4961" w:type="dxa"/>
          </w:tcPr>
          <w:p w14:paraId="0D53F140" w14:textId="1E4E8875" w:rsidR="00E05B96" w:rsidRPr="00E244FE" w:rsidRDefault="00E05B96" w:rsidP="00E05B96">
            <w:pPr>
              <w:rPr>
                <w:sz w:val="20"/>
                <w:szCs w:val="20"/>
              </w:rPr>
            </w:pPr>
          </w:p>
        </w:tc>
      </w:tr>
      <w:tr w:rsidR="00E05B96" w:rsidRPr="00E244FE" w14:paraId="4B49984E" w14:textId="77777777" w:rsidTr="006A3DA4">
        <w:tc>
          <w:tcPr>
            <w:tcW w:w="2655" w:type="dxa"/>
          </w:tcPr>
          <w:p w14:paraId="1F65900E" w14:textId="62224845" w:rsidR="00E05B96" w:rsidRPr="00E244FE" w:rsidRDefault="00E05B96" w:rsidP="00E05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trekking aan reserve</w:t>
            </w:r>
          </w:p>
        </w:tc>
        <w:tc>
          <w:tcPr>
            <w:tcW w:w="1132" w:type="dxa"/>
          </w:tcPr>
          <w:p w14:paraId="165435D1" w14:textId="01997E6F" w:rsidR="00E05B96" w:rsidRPr="00E244FE" w:rsidRDefault="00DC0DD9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37A14667" w14:textId="78940D1C" w:rsidR="00E05B96" w:rsidRPr="00E244FE" w:rsidRDefault="00DC0DD9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4116AF17" w14:textId="60A7F5BD" w:rsidR="00E05B96" w:rsidRPr="00E244FE" w:rsidRDefault="006517FA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47C3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</w:tcPr>
          <w:p w14:paraId="1E47DEBF" w14:textId="62C7F27E" w:rsidR="00E05B96" w:rsidRPr="00E244FE" w:rsidRDefault="00DC0DD9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39139D" w14:textId="2BAEB2CD" w:rsidR="00E05B96" w:rsidRPr="00E244FE" w:rsidRDefault="00DC0DD9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6B239CA" w14:textId="78B10AC1" w:rsidR="00E05B96" w:rsidRPr="00E244FE" w:rsidRDefault="00063751" w:rsidP="00E05B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4E5FC65C" w14:textId="45D5B058" w:rsidR="00E05B96" w:rsidRPr="00E244FE" w:rsidRDefault="00E05B96" w:rsidP="00E05B96">
            <w:pPr>
              <w:rPr>
                <w:sz w:val="20"/>
                <w:szCs w:val="20"/>
              </w:rPr>
            </w:pPr>
          </w:p>
        </w:tc>
      </w:tr>
      <w:tr w:rsidR="00E05B96" w:rsidRPr="00E244FE" w14:paraId="5292D3C6" w14:textId="77777777" w:rsidTr="006A3DA4">
        <w:tc>
          <w:tcPr>
            <w:tcW w:w="2655" w:type="dxa"/>
          </w:tcPr>
          <w:p w14:paraId="7A5EFE2A" w14:textId="0FB1BAC1" w:rsidR="00E05B96" w:rsidRPr="00E244FE" w:rsidRDefault="00E05B96" w:rsidP="00E05B96">
            <w:pPr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TOTALEN</w:t>
            </w:r>
          </w:p>
        </w:tc>
        <w:tc>
          <w:tcPr>
            <w:tcW w:w="1132" w:type="dxa"/>
          </w:tcPr>
          <w:p w14:paraId="29498254" w14:textId="11562EA4" w:rsidR="00E05B96" w:rsidRPr="00E244FE" w:rsidRDefault="00347BBB" w:rsidP="00E05B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0</w:t>
            </w:r>
          </w:p>
        </w:tc>
        <w:tc>
          <w:tcPr>
            <w:tcW w:w="1131" w:type="dxa"/>
          </w:tcPr>
          <w:p w14:paraId="041987BE" w14:textId="28C2E8FB" w:rsidR="00E05B96" w:rsidRPr="00E244FE" w:rsidRDefault="00C45AFB" w:rsidP="00E05B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44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6279327A" w14:textId="2ABA11D8" w:rsidR="00E05B96" w:rsidRPr="00E244FE" w:rsidRDefault="004B5B62" w:rsidP="00E05B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1350" w:type="dxa"/>
          </w:tcPr>
          <w:p w14:paraId="5E9263D6" w14:textId="3448F588" w:rsidR="00E05B96" w:rsidRPr="00E244FE" w:rsidRDefault="00036058" w:rsidP="00E05B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0</w:t>
            </w:r>
          </w:p>
        </w:tc>
        <w:tc>
          <w:tcPr>
            <w:tcW w:w="1134" w:type="dxa"/>
          </w:tcPr>
          <w:p w14:paraId="310CE9B3" w14:textId="0E060AC8" w:rsidR="00E05B96" w:rsidRPr="00E244FE" w:rsidRDefault="000E4F25" w:rsidP="00E05B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  <w:r w:rsidR="00BB1886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76E5384" w14:textId="51898600" w:rsidR="00E05B96" w:rsidRPr="00E244FE" w:rsidRDefault="00947C38" w:rsidP="00E05B9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0</w:t>
            </w:r>
          </w:p>
        </w:tc>
        <w:tc>
          <w:tcPr>
            <w:tcW w:w="4961" w:type="dxa"/>
          </w:tcPr>
          <w:p w14:paraId="3E86C07A" w14:textId="77777777" w:rsidR="00E05B96" w:rsidRPr="00E244FE" w:rsidRDefault="00E05B96" w:rsidP="00E05B96">
            <w:pPr>
              <w:rPr>
                <w:sz w:val="20"/>
                <w:szCs w:val="20"/>
              </w:rPr>
            </w:pPr>
          </w:p>
        </w:tc>
      </w:tr>
    </w:tbl>
    <w:p w14:paraId="65D32965" w14:textId="0CCDFCEB" w:rsidR="000D389D" w:rsidRDefault="000D389D" w:rsidP="00B0788C">
      <w:pPr>
        <w:rPr>
          <w:sz w:val="20"/>
          <w:szCs w:val="20"/>
        </w:rPr>
      </w:pPr>
    </w:p>
    <w:sectPr w:rsidR="000D389D" w:rsidSect="006A3D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962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8BC28" w14:textId="77777777" w:rsidR="00A14DC6" w:rsidRDefault="00A14DC6" w:rsidP="00F066A7">
      <w:pPr>
        <w:spacing w:after="0" w:line="240" w:lineRule="auto"/>
      </w:pPr>
      <w:r>
        <w:separator/>
      </w:r>
    </w:p>
  </w:endnote>
  <w:endnote w:type="continuationSeparator" w:id="0">
    <w:p w14:paraId="0A751706" w14:textId="77777777" w:rsidR="00A14DC6" w:rsidRDefault="00A14DC6" w:rsidP="00F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6BF3" w14:textId="77777777" w:rsidR="00F066A7" w:rsidRDefault="00F066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009" w14:textId="77777777" w:rsidR="00F066A7" w:rsidRDefault="00F066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10BF" w14:textId="77777777" w:rsidR="00F066A7" w:rsidRDefault="00F066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657F" w14:textId="77777777" w:rsidR="00A14DC6" w:rsidRDefault="00A14DC6" w:rsidP="00F066A7">
      <w:pPr>
        <w:spacing w:after="0" w:line="240" w:lineRule="auto"/>
      </w:pPr>
      <w:r>
        <w:separator/>
      </w:r>
    </w:p>
  </w:footnote>
  <w:footnote w:type="continuationSeparator" w:id="0">
    <w:p w14:paraId="0326E4CA" w14:textId="77777777" w:rsidR="00A14DC6" w:rsidRDefault="00A14DC6" w:rsidP="00F0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566B" w14:textId="77777777" w:rsidR="00F066A7" w:rsidRDefault="00F066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6056"/>
      <w:docPartObj>
        <w:docPartGallery w:val="Watermarks"/>
        <w:docPartUnique/>
      </w:docPartObj>
    </w:sdtPr>
    <w:sdtEndPr/>
    <w:sdtContent>
      <w:p w14:paraId="58489F2A" w14:textId="765ED76C" w:rsidR="00F066A7" w:rsidRDefault="00A14DC6">
        <w:pPr>
          <w:pStyle w:val="Koptekst"/>
        </w:pPr>
        <w:r>
          <w:pict w14:anchorId="2DCFF1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6017" w14:textId="77777777" w:rsidR="00F066A7" w:rsidRDefault="00F066A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9D"/>
    <w:rsid w:val="0000220B"/>
    <w:rsid w:val="00013A40"/>
    <w:rsid w:val="0002382E"/>
    <w:rsid w:val="00026A10"/>
    <w:rsid w:val="00027425"/>
    <w:rsid w:val="0003127D"/>
    <w:rsid w:val="000322EC"/>
    <w:rsid w:val="00032F8C"/>
    <w:rsid w:val="00035C55"/>
    <w:rsid w:val="00036058"/>
    <w:rsid w:val="00053F57"/>
    <w:rsid w:val="0005501C"/>
    <w:rsid w:val="00056E98"/>
    <w:rsid w:val="00061D09"/>
    <w:rsid w:val="00062E8B"/>
    <w:rsid w:val="00063751"/>
    <w:rsid w:val="00070E34"/>
    <w:rsid w:val="00071DFE"/>
    <w:rsid w:val="00084456"/>
    <w:rsid w:val="00086169"/>
    <w:rsid w:val="00086ED2"/>
    <w:rsid w:val="000A51FD"/>
    <w:rsid w:val="000B5441"/>
    <w:rsid w:val="000C06DF"/>
    <w:rsid w:val="000C7B47"/>
    <w:rsid w:val="000D2F2E"/>
    <w:rsid w:val="000D389D"/>
    <w:rsid w:val="000D5BD8"/>
    <w:rsid w:val="000E4F25"/>
    <w:rsid w:val="00113772"/>
    <w:rsid w:val="0014219C"/>
    <w:rsid w:val="00146C27"/>
    <w:rsid w:val="00157267"/>
    <w:rsid w:val="001747A6"/>
    <w:rsid w:val="00180A73"/>
    <w:rsid w:val="00195B1A"/>
    <w:rsid w:val="001A2FFD"/>
    <w:rsid w:val="001B7229"/>
    <w:rsid w:val="001D7C66"/>
    <w:rsid w:val="001E0900"/>
    <w:rsid w:val="001E4BD8"/>
    <w:rsid w:val="001F0B42"/>
    <w:rsid w:val="001F4138"/>
    <w:rsid w:val="00200960"/>
    <w:rsid w:val="002049DC"/>
    <w:rsid w:val="00216DB4"/>
    <w:rsid w:val="002203BC"/>
    <w:rsid w:val="002211CE"/>
    <w:rsid w:val="002327F4"/>
    <w:rsid w:val="0023410E"/>
    <w:rsid w:val="00241CF9"/>
    <w:rsid w:val="00247C37"/>
    <w:rsid w:val="00250B9B"/>
    <w:rsid w:val="00251AB3"/>
    <w:rsid w:val="00260C6F"/>
    <w:rsid w:val="00274640"/>
    <w:rsid w:val="002754FA"/>
    <w:rsid w:val="002863BF"/>
    <w:rsid w:val="00293A43"/>
    <w:rsid w:val="00296CFE"/>
    <w:rsid w:val="002A1BC6"/>
    <w:rsid w:val="002A4C32"/>
    <w:rsid w:val="002B5E67"/>
    <w:rsid w:val="002B6FAF"/>
    <w:rsid w:val="002B7811"/>
    <w:rsid w:val="002F48CD"/>
    <w:rsid w:val="002F6DD1"/>
    <w:rsid w:val="002F6FDD"/>
    <w:rsid w:val="002F7896"/>
    <w:rsid w:val="003007CB"/>
    <w:rsid w:val="003035E1"/>
    <w:rsid w:val="00305F00"/>
    <w:rsid w:val="00310D44"/>
    <w:rsid w:val="00315471"/>
    <w:rsid w:val="0032303C"/>
    <w:rsid w:val="00330209"/>
    <w:rsid w:val="00340AA8"/>
    <w:rsid w:val="00346E12"/>
    <w:rsid w:val="00347BBB"/>
    <w:rsid w:val="00371F80"/>
    <w:rsid w:val="00381095"/>
    <w:rsid w:val="0039323E"/>
    <w:rsid w:val="003B4429"/>
    <w:rsid w:val="003C2C83"/>
    <w:rsid w:val="003C3C18"/>
    <w:rsid w:val="003D0D90"/>
    <w:rsid w:val="003D30CA"/>
    <w:rsid w:val="003D7527"/>
    <w:rsid w:val="003E012B"/>
    <w:rsid w:val="003E1BB2"/>
    <w:rsid w:val="003E7DAE"/>
    <w:rsid w:val="003F46D2"/>
    <w:rsid w:val="003F570A"/>
    <w:rsid w:val="003F7BE6"/>
    <w:rsid w:val="00401D34"/>
    <w:rsid w:val="00403139"/>
    <w:rsid w:val="0040747A"/>
    <w:rsid w:val="00412C64"/>
    <w:rsid w:val="004246C0"/>
    <w:rsid w:val="00426F7A"/>
    <w:rsid w:val="004273E7"/>
    <w:rsid w:val="00436D13"/>
    <w:rsid w:val="00442511"/>
    <w:rsid w:val="00451D1B"/>
    <w:rsid w:val="00453562"/>
    <w:rsid w:val="004568DB"/>
    <w:rsid w:val="00476F4C"/>
    <w:rsid w:val="004864F7"/>
    <w:rsid w:val="004A2D52"/>
    <w:rsid w:val="004B1F42"/>
    <w:rsid w:val="004B3E4E"/>
    <w:rsid w:val="004B5B62"/>
    <w:rsid w:val="004D04C5"/>
    <w:rsid w:val="004D39B5"/>
    <w:rsid w:val="004D5B21"/>
    <w:rsid w:val="004D5CE5"/>
    <w:rsid w:val="004E473F"/>
    <w:rsid w:val="004E4B7B"/>
    <w:rsid w:val="004E596C"/>
    <w:rsid w:val="004E67F8"/>
    <w:rsid w:val="004E6B5C"/>
    <w:rsid w:val="004F16BD"/>
    <w:rsid w:val="004F1AD0"/>
    <w:rsid w:val="00501F13"/>
    <w:rsid w:val="00502D39"/>
    <w:rsid w:val="00507672"/>
    <w:rsid w:val="00511C74"/>
    <w:rsid w:val="00527369"/>
    <w:rsid w:val="0053296A"/>
    <w:rsid w:val="005337C0"/>
    <w:rsid w:val="005512E0"/>
    <w:rsid w:val="00552681"/>
    <w:rsid w:val="00554DFA"/>
    <w:rsid w:val="00570700"/>
    <w:rsid w:val="00571798"/>
    <w:rsid w:val="00573CAD"/>
    <w:rsid w:val="005753A9"/>
    <w:rsid w:val="00582747"/>
    <w:rsid w:val="00585B62"/>
    <w:rsid w:val="00586081"/>
    <w:rsid w:val="0059123E"/>
    <w:rsid w:val="00592FAE"/>
    <w:rsid w:val="005971B0"/>
    <w:rsid w:val="005B44CA"/>
    <w:rsid w:val="005C6E56"/>
    <w:rsid w:val="005D1EDA"/>
    <w:rsid w:val="005D58CA"/>
    <w:rsid w:val="005D5DE8"/>
    <w:rsid w:val="005F3E67"/>
    <w:rsid w:val="00606720"/>
    <w:rsid w:val="00607333"/>
    <w:rsid w:val="00614099"/>
    <w:rsid w:val="006146DF"/>
    <w:rsid w:val="0062167C"/>
    <w:rsid w:val="00643288"/>
    <w:rsid w:val="006517FA"/>
    <w:rsid w:val="00652B04"/>
    <w:rsid w:val="00661394"/>
    <w:rsid w:val="006762AB"/>
    <w:rsid w:val="006A14DF"/>
    <w:rsid w:val="006A3DA4"/>
    <w:rsid w:val="006A4724"/>
    <w:rsid w:val="006B720C"/>
    <w:rsid w:val="006C21F2"/>
    <w:rsid w:val="006C2288"/>
    <w:rsid w:val="006C371E"/>
    <w:rsid w:val="006C5FBD"/>
    <w:rsid w:val="006C6BFD"/>
    <w:rsid w:val="006D093B"/>
    <w:rsid w:val="00700048"/>
    <w:rsid w:val="00700ACA"/>
    <w:rsid w:val="007209CC"/>
    <w:rsid w:val="00745748"/>
    <w:rsid w:val="0074636A"/>
    <w:rsid w:val="00770CBA"/>
    <w:rsid w:val="007A523F"/>
    <w:rsid w:val="007B0BD7"/>
    <w:rsid w:val="007B3B88"/>
    <w:rsid w:val="007C06E2"/>
    <w:rsid w:val="007D5133"/>
    <w:rsid w:val="007F2975"/>
    <w:rsid w:val="007F2F49"/>
    <w:rsid w:val="007F69BB"/>
    <w:rsid w:val="008017E3"/>
    <w:rsid w:val="00807A03"/>
    <w:rsid w:val="008168B9"/>
    <w:rsid w:val="0081691C"/>
    <w:rsid w:val="00826150"/>
    <w:rsid w:val="00827C24"/>
    <w:rsid w:val="00835176"/>
    <w:rsid w:val="0083572F"/>
    <w:rsid w:val="00855C56"/>
    <w:rsid w:val="0085731E"/>
    <w:rsid w:val="008640B7"/>
    <w:rsid w:val="008650F1"/>
    <w:rsid w:val="008707A4"/>
    <w:rsid w:val="00872128"/>
    <w:rsid w:val="00873FDC"/>
    <w:rsid w:val="00875E51"/>
    <w:rsid w:val="00876844"/>
    <w:rsid w:val="008A4A18"/>
    <w:rsid w:val="008B0919"/>
    <w:rsid w:val="008C1B6B"/>
    <w:rsid w:val="008C55CF"/>
    <w:rsid w:val="008C74A2"/>
    <w:rsid w:val="008C7961"/>
    <w:rsid w:val="008D6E9C"/>
    <w:rsid w:val="008E7B8E"/>
    <w:rsid w:val="008F039D"/>
    <w:rsid w:val="00907E4E"/>
    <w:rsid w:val="009110FF"/>
    <w:rsid w:val="00920B7C"/>
    <w:rsid w:val="00922718"/>
    <w:rsid w:val="00925976"/>
    <w:rsid w:val="00925CDC"/>
    <w:rsid w:val="00934E34"/>
    <w:rsid w:val="00947C38"/>
    <w:rsid w:val="00953101"/>
    <w:rsid w:val="009604C6"/>
    <w:rsid w:val="009741EE"/>
    <w:rsid w:val="009A0685"/>
    <w:rsid w:val="009A3ECF"/>
    <w:rsid w:val="009B7115"/>
    <w:rsid w:val="009C5CC9"/>
    <w:rsid w:val="00A062AE"/>
    <w:rsid w:val="00A14C86"/>
    <w:rsid w:val="00A14DC6"/>
    <w:rsid w:val="00A412CB"/>
    <w:rsid w:val="00A41CD9"/>
    <w:rsid w:val="00A425E5"/>
    <w:rsid w:val="00A541A6"/>
    <w:rsid w:val="00A576DE"/>
    <w:rsid w:val="00A66913"/>
    <w:rsid w:val="00A72D8C"/>
    <w:rsid w:val="00A87F92"/>
    <w:rsid w:val="00A96FA9"/>
    <w:rsid w:val="00AB0085"/>
    <w:rsid w:val="00AC2857"/>
    <w:rsid w:val="00B0788C"/>
    <w:rsid w:val="00B26F30"/>
    <w:rsid w:val="00B31359"/>
    <w:rsid w:val="00B33A41"/>
    <w:rsid w:val="00B37F1C"/>
    <w:rsid w:val="00B4373A"/>
    <w:rsid w:val="00B56006"/>
    <w:rsid w:val="00B626D3"/>
    <w:rsid w:val="00B72602"/>
    <w:rsid w:val="00B7335E"/>
    <w:rsid w:val="00B749DD"/>
    <w:rsid w:val="00B84C7F"/>
    <w:rsid w:val="00B90A74"/>
    <w:rsid w:val="00BA30DA"/>
    <w:rsid w:val="00BB1886"/>
    <w:rsid w:val="00BB1A71"/>
    <w:rsid w:val="00BC6BDA"/>
    <w:rsid w:val="00BD0454"/>
    <w:rsid w:val="00BF646B"/>
    <w:rsid w:val="00C0046E"/>
    <w:rsid w:val="00C07133"/>
    <w:rsid w:val="00C21D27"/>
    <w:rsid w:val="00C25DAB"/>
    <w:rsid w:val="00C26320"/>
    <w:rsid w:val="00C35F1F"/>
    <w:rsid w:val="00C42B8F"/>
    <w:rsid w:val="00C45015"/>
    <w:rsid w:val="00C45AFB"/>
    <w:rsid w:val="00C52C22"/>
    <w:rsid w:val="00C54D21"/>
    <w:rsid w:val="00C55250"/>
    <w:rsid w:val="00C56C3F"/>
    <w:rsid w:val="00C605EB"/>
    <w:rsid w:val="00C61E67"/>
    <w:rsid w:val="00C64EAF"/>
    <w:rsid w:val="00C714AD"/>
    <w:rsid w:val="00C76F32"/>
    <w:rsid w:val="00C9388E"/>
    <w:rsid w:val="00C93F19"/>
    <w:rsid w:val="00C95269"/>
    <w:rsid w:val="00CA2EC0"/>
    <w:rsid w:val="00CB0C28"/>
    <w:rsid w:val="00CD3962"/>
    <w:rsid w:val="00CD78C1"/>
    <w:rsid w:val="00CE030F"/>
    <w:rsid w:val="00CE0768"/>
    <w:rsid w:val="00CE6FD8"/>
    <w:rsid w:val="00D02427"/>
    <w:rsid w:val="00D04888"/>
    <w:rsid w:val="00D137C0"/>
    <w:rsid w:val="00D20E83"/>
    <w:rsid w:val="00D45909"/>
    <w:rsid w:val="00D46E37"/>
    <w:rsid w:val="00D61D83"/>
    <w:rsid w:val="00D628D7"/>
    <w:rsid w:val="00D639D6"/>
    <w:rsid w:val="00D76EF7"/>
    <w:rsid w:val="00D82925"/>
    <w:rsid w:val="00DA49D4"/>
    <w:rsid w:val="00DB1C25"/>
    <w:rsid w:val="00DB628E"/>
    <w:rsid w:val="00DB6B59"/>
    <w:rsid w:val="00DB7E9B"/>
    <w:rsid w:val="00DC0DD9"/>
    <w:rsid w:val="00DC3B04"/>
    <w:rsid w:val="00DC46C4"/>
    <w:rsid w:val="00DD4355"/>
    <w:rsid w:val="00DD6442"/>
    <w:rsid w:val="00E05B96"/>
    <w:rsid w:val="00E07A11"/>
    <w:rsid w:val="00E07E69"/>
    <w:rsid w:val="00E13B93"/>
    <w:rsid w:val="00E244FE"/>
    <w:rsid w:val="00E411E6"/>
    <w:rsid w:val="00E47BDF"/>
    <w:rsid w:val="00E51D16"/>
    <w:rsid w:val="00E60E9F"/>
    <w:rsid w:val="00E64353"/>
    <w:rsid w:val="00E70D31"/>
    <w:rsid w:val="00E74DAB"/>
    <w:rsid w:val="00E75E4A"/>
    <w:rsid w:val="00E8186A"/>
    <w:rsid w:val="00E90579"/>
    <w:rsid w:val="00E941EA"/>
    <w:rsid w:val="00E9790E"/>
    <w:rsid w:val="00EA2832"/>
    <w:rsid w:val="00EA37FD"/>
    <w:rsid w:val="00EC63D5"/>
    <w:rsid w:val="00ED1D7E"/>
    <w:rsid w:val="00ED2859"/>
    <w:rsid w:val="00ED4922"/>
    <w:rsid w:val="00ED61AE"/>
    <w:rsid w:val="00EE2BE8"/>
    <w:rsid w:val="00EE4303"/>
    <w:rsid w:val="00EE47CE"/>
    <w:rsid w:val="00EE7B92"/>
    <w:rsid w:val="00EF04A6"/>
    <w:rsid w:val="00EF0A46"/>
    <w:rsid w:val="00EF2A33"/>
    <w:rsid w:val="00EF3C5A"/>
    <w:rsid w:val="00F05981"/>
    <w:rsid w:val="00F066A7"/>
    <w:rsid w:val="00F11731"/>
    <w:rsid w:val="00F24232"/>
    <w:rsid w:val="00F32EC5"/>
    <w:rsid w:val="00F33881"/>
    <w:rsid w:val="00F448AD"/>
    <w:rsid w:val="00F45185"/>
    <w:rsid w:val="00F57ADE"/>
    <w:rsid w:val="00F64623"/>
    <w:rsid w:val="00F846C0"/>
    <w:rsid w:val="00F87F60"/>
    <w:rsid w:val="00FA05C7"/>
    <w:rsid w:val="00FA0815"/>
    <w:rsid w:val="00FC04E6"/>
    <w:rsid w:val="00FC320F"/>
    <w:rsid w:val="00FE508C"/>
    <w:rsid w:val="00FF2A6F"/>
    <w:rsid w:val="00FF5465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D5457"/>
  <w15:chartTrackingRefBased/>
  <w15:docId w15:val="{A9A4F861-2E9D-4ABB-8AAF-8FC5084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D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00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B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6A7"/>
  </w:style>
  <w:style w:type="paragraph" w:styleId="Voettekst">
    <w:name w:val="footer"/>
    <w:basedOn w:val="Standaard"/>
    <w:link w:val="VoettekstChar"/>
    <w:uiPriority w:val="99"/>
    <w:unhideWhenUsed/>
    <w:rsid w:val="00F0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96EA-C2DC-43E0-B8E6-C8E2CFE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en Freny van Alphen</dc:creator>
  <cp:keywords/>
  <dc:description/>
  <cp:lastModifiedBy>Ad en Freny van Alphen</cp:lastModifiedBy>
  <cp:revision>46</cp:revision>
  <cp:lastPrinted>2020-02-09T13:43:00Z</cp:lastPrinted>
  <dcterms:created xsi:type="dcterms:W3CDTF">2022-01-08T20:07:00Z</dcterms:created>
  <dcterms:modified xsi:type="dcterms:W3CDTF">2022-04-05T19:29:00Z</dcterms:modified>
</cp:coreProperties>
</file>